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477" w:rsidRDefault="003B1477" w:rsidP="001F3E27">
      <w:pPr>
        <w:jc w:val="center"/>
        <w:rPr>
          <w:sz w:val="28"/>
          <w:szCs w:val="28"/>
        </w:rPr>
      </w:pPr>
    </w:p>
    <w:p w:rsidR="00A13195" w:rsidRDefault="00A13195" w:rsidP="00A13195">
      <w:pPr>
        <w:pStyle w:val="a3"/>
        <w:spacing w:line="300" w:lineRule="exact"/>
        <w:ind w:right="-1" w:firstLine="0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 xml:space="preserve">План </w:t>
      </w:r>
    </w:p>
    <w:p w:rsidR="00A13195" w:rsidRDefault="006A09F9" w:rsidP="00A13195">
      <w:pPr>
        <w:pStyle w:val="a3"/>
        <w:spacing w:line="300" w:lineRule="exact"/>
        <w:ind w:right="-1" w:firstLine="0"/>
        <w:jc w:val="center"/>
        <w:rPr>
          <w:b/>
          <w:spacing w:val="-3"/>
          <w:sz w:val="24"/>
        </w:rPr>
      </w:pPr>
      <w:r>
        <w:rPr>
          <w:b/>
          <w:spacing w:val="-3"/>
          <w:sz w:val="24"/>
        </w:rPr>
        <w:t>занятости детей в период летних каникул</w:t>
      </w:r>
      <w:r w:rsidR="00EE5686">
        <w:rPr>
          <w:b/>
          <w:spacing w:val="-3"/>
          <w:sz w:val="24"/>
        </w:rPr>
        <w:t xml:space="preserve"> в МБУ ДО ЦВР «Досуг» </w:t>
      </w:r>
    </w:p>
    <w:p w:rsidR="00A13195" w:rsidRPr="00B946AF" w:rsidRDefault="00A13195" w:rsidP="00A13195">
      <w:pPr>
        <w:pStyle w:val="a3"/>
        <w:spacing w:line="300" w:lineRule="exact"/>
        <w:ind w:right="-1" w:firstLine="0"/>
        <w:jc w:val="center"/>
        <w:rPr>
          <w:sz w:val="24"/>
        </w:rPr>
      </w:pPr>
    </w:p>
    <w:tbl>
      <w:tblPr>
        <w:tblStyle w:val="a7"/>
        <w:tblW w:w="9497" w:type="dxa"/>
        <w:tblInd w:w="704" w:type="dxa"/>
        <w:tblLayout w:type="fixed"/>
        <w:tblLook w:val="04A0"/>
      </w:tblPr>
      <w:tblGrid>
        <w:gridCol w:w="567"/>
        <w:gridCol w:w="5387"/>
        <w:gridCol w:w="1701"/>
        <w:gridCol w:w="1842"/>
      </w:tblGrid>
      <w:tr w:rsidR="006A09F9" w:rsidRPr="00B946AF" w:rsidTr="00F859CC">
        <w:tc>
          <w:tcPr>
            <w:tcW w:w="567" w:type="dxa"/>
          </w:tcPr>
          <w:p w:rsidR="006A09F9" w:rsidRPr="00B946AF" w:rsidRDefault="006A09F9" w:rsidP="00767490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  <w:r w:rsidRPr="00B946AF">
              <w:rPr>
                <w:sz w:val="20"/>
                <w:szCs w:val="20"/>
              </w:rPr>
              <w:t>п/п</w:t>
            </w:r>
          </w:p>
        </w:tc>
        <w:tc>
          <w:tcPr>
            <w:tcW w:w="5387" w:type="dxa"/>
          </w:tcPr>
          <w:p w:rsidR="006A09F9" w:rsidRPr="00B946AF" w:rsidRDefault="006A09F9" w:rsidP="00767490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ероприятия</w:t>
            </w:r>
          </w:p>
          <w:p w:rsidR="006A09F9" w:rsidRPr="00B946AF" w:rsidRDefault="006A09F9" w:rsidP="00767490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6A09F9" w:rsidRPr="00B946AF" w:rsidRDefault="006A09F9" w:rsidP="00767490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  <w:r w:rsidRPr="00B946AF">
              <w:rPr>
                <w:sz w:val="20"/>
                <w:szCs w:val="20"/>
              </w:rPr>
              <w:t>Сроки проведения</w:t>
            </w:r>
          </w:p>
        </w:tc>
        <w:tc>
          <w:tcPr>
            <w:tcW w:w="1842" w:type="dxa"/>
          </w:tcPr>
          <w:p w:rsidR="006A09F9" w:rsidRPr="00B946AF" w:rsidRDefault="006A09F9" w:rsidP="00767490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</w:t>
            </w:r>
          </w:p>
        </w:tc>
      </w:tr>
      <w:tr w:rsidR="00327050" w:rsidRPr="00B946AF" w:rsidTr="00F859CC">
        <w:tc>
          <w:tcPr>
            <w:tcW w:w="9497" w:type="dxa"/>
            <w:gridSpan w:val="4"/>
          </w:tcPr>
          <w:p w:rsidR="00327050" w:rsidRPr="008A58CD" w:rsidRDefault="008A58CD" w:rsidP="00767490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 w:rsidRPr="008A58CD">
              <w:rPr>
                <w:b/>
                <w:sz w:val="24"/>
              </w:rPr>
              <w:t>На базе ЦВР «Досуг», ул. 1-я Майская, 34</w:t>
            </w:r>
          </w:p>
        </w:tc>
      </w:tr>
      <w:tr w:rsidR="00053C69" w:rsidRPr="00B946AF" w:rsidTr="00F859CC">
        <w:tc>
          <w:tcPr>
            <w:tcW w:w="9497" w:type="dxa"/>
            <w:gridSpan w:val="4"/>
          </w:tcPr>
          <w:p w:rsidR="00053C69" w:rsidRPr="00053C69" w:rsidRDefault="00053C69" w:rsidP="00767490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 w:rsidRPr="00053C69">
              <w:rPr>
                <w:b/>
                <w:sz w:val="24"/>
              </w:rPr>
              <w:t>Пр</w:t>
            </w:r>
            <w:r w:rsidR="00587F12">
              <w:rPr>
                <w:b/>
                <w:sz w:val="24"/>
              </w:rPr>
              <w:t>о</w:t>
            </w:r>
            <w:r w:rsidRPr="00053C69">
              <w:rPr>
                <w:b/>
                <w:sz w:val="24"/>
              </w:rPr>
              <w:t>екты</w:t>
            </w:r>
          </w:p>
        </w:tc>
      </w:tr>
      <w:tr w:rsidR="006A09F9" w:rsidRPr="00B946AF" w:rsidTr="00F859CC">
        <w:tc>
          <w:tcPr>
            <w:tcW w:w="567" w:type="dxa"/>
          </w:tcPr>
          <w:p w:rsidR="006A09F9" w:rsidRPr="00B946AF" w:rsidRDefault="00BB71C2" w:rsidP="00BC7A98">
            <w:pPr>
              <w:pStyle w:val="a3"/>
              <w:spacing w:line="300" w:lineRule="exact"/>
              <w:ind w:right="-1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left"/>
              <w:rPr>
                <w:sz w:val="24"/>
              </w:rPr>
            </w:pPr>
            <w:r w:rsidRPr="008A58CD">
              <w:rPr>
                <w:sz w:val="24"/>
              </w:rPr>
              <w:t>Профильная смена художественной напра</w:t>
            </w:r>
            <w:r>
              <w:rPr>
                <w:sz w:val="24"/>
              </w:rPr>
              <w:t>вленности «Территория талантов» -  прикладное творчество, хореография, театральное искусство, тренинги (8-10 лет)</w:t>
            </w:r>
          </w:p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 w:rsidRPr="008A58CD">
              <w:rPr>
                <w:sz w:val="24"/>
              </w:rPr>
              <w:t>06.06</w:t>
            </w:r>
            <w:r w:rsidR="00BB71C2">
              <w:rPr>
                <w:sz w:val="24"/>
              </w:rPr>
              <w:t>.2022 -17.06.</w:t>
            </w:r>
            <w:r w:rsidRPr="008A58CD">
              <w:rPr>
                <w:sz w:val="24"/>
              </w:rPr>
              <w:t>2022</w:t>
            </w:r>
          </w:p>
        </w:tc>
        <w:tc>
          <w:tcPr>
            <w:tcW w:w="1842" w:type="dxa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 w:rsidRPr="008A58CD">
              <w:rPr>
                <w:sz w:val="24"/>
              </w:rPr>
              <w:t>Черникова С.В.</w:t>
            </w:r>
          </w:p>
        </w:tc>
      </w:tr>
      <w:tr w:rsidR="006A09F9" w:rsidRPr="009F4FEF" w:rsidTr="00F859CC">
        <w:trPr>
          <w:trHeight w:val="1878"/>
        </w:trPr>
        <w:tc>
          <w:tcPr>
            <w:tcW w:w="567" w:type="dxa"/>
          </w:tcPr>
          <w:p w:rsidR="006A09F9" w:rsidRPr="009F4FEF" w:rsidRDefault="00BB71C2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387" w:type="dxa"/>
          </w:tcPr>
          <w:p w:rsidR="006A09F9" w:rsidRPr="008A58CD" w:rsidRDefault="006A09F9" w:rsidP="00BB71C2">
            <w:pPr>
              <w:pStyle w:val="a3"/>
              <w:spacing w:line="300" w:lineRule="exact"/>
              <w:ind w:right="-1" w:firstLine="0"/>
              <w:jc w:val="left"/>
              <w:rPr>
                <w:sz w:val="24"/>
              </w:rPr>
            </w:pPr>
            <w:r w:rsidRPr="008A58CD">
              <w:rPr>
                <w:sz w:val="24"/>
              </w:rPr>
              <w:t>Проект технической направленности «Цифровая образовательная среда как средство формирования научно-технической направленности</w:t>
            </w:r>
            <w:r>
              <w:rPr>
                <w:sz w:val="24"/>
              </w:rPr>
              <w:t>»</w:t>
            </w:r>
            <w:r w:rsidR="00BB71C2">
              <w:rPr>
                <w:sz w:val="24"/>
              </w:rPr>
              <w:t xml:space="preserve"> - основы программирования (12-17 лет)</w:t>
            </w:r>
          </w:p>
        </w:tc>
        <w:tc>
          <w:tcPr>
            <w:tcW w:w="1701" w:type="dxa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 w:rsidRPr="008A58CD">
              <w:rPr>
                <w:sz w:val="24"/>
              </w:rPr>
              <w:t>01.06</w:t>
            </w:r>
            <w:r w:rsidR="00BB71C2">
              <w:rPr>
                <w:sz w:val="24"/>
              </w:rPr>
              <w:t>.2022 -04.07.</w:t>
            </w:r>
            <w:r w:rsidRPr="008A58CD">
              <w:rPr>
                <w:sz w:val="24"/>
              </w:rPr>
              <w:t>2022</w:t>
            </w:r>
          </w:p>
        </w:tc>
        <w:tc>
          <w:tcPr>
            <w:tcW w:w="1842" w:type="dxa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proofErr w:type="spellStart"/>
            <w:r w:rsidRPr="008A58CD">
              <w:rPr>
                <w:sz w:val="24"/>
              </w:rPr>
              <w:t>Чакалова</w:t>
            </w:r>
            <w:proofErr w:type="spellEnd"/>
            <w:r w:rsidRPr="008A58CD">
              <w:rPr>
                <w:sz w:val="24"/>
              </w:rPr>
              <w:t xml:space="preserve"> Л.Г.</w:t>
            </w:r>
          </w:p>
        </w:tc>
      </w:tr>
      <w:tr w:rsidR="006A09F9" w:rsidRPr="009F4FEF" w:rsidTr="00F859CC">
        <w:trPr>
          <w:trHeight w:val="1106"/>
        </w:trPr>
        <w:tc>
          <w:tcPr>
            <w:tcW w:w="567" w:type="dxa"/>
          </w:tcPr>
          <w:p w:rsidR="006A09F9" w:rsidRPr="00EE5686" w:rsidRDefault="00BB71C2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  <w:highlight w:val="yellow"/>
              </w:rPr>
            </w:pPr>
            <w:r w:rsidRPr="00BB71C2">
              <w:rPr>
                <w:sz w:val="24"/>
              </w:rPr>
              <w:t>3</w:t>
            </w:r>
          </w:p>
        </w:tc>
        <w:tc>
          <w:tcPr>
            <w:tcW w:w="5387" w:type="dxa"/>
            <w:shd w:val="clear" w:color="auto" w:fill="auto"/>
          </w:tcPr>
          <w:p w:rsidR="006A09F9" w:rsidRPr="00BB71C2" w:rsidRDefault="006A09F9" w:rsidP="00BC7A98">
            <w:pPr>
              <w:rPr>
                <w:sz w:val="24"/>
                <w:szCs w:val="24"/>
              </w:rPr>
            </w:pPr>
            <w:r w:rsidRPr="00BB71C2">
              <w:rPr>
                <w:sz w:val="24"/>
                <w:szCs w:val="24"/>
              </w:rPr>
              <w:t>Проект "В кругу семьи"-творческое взаимодействие ребенка и родителя</w:t>
            </w:r>
            <w:r w:rsidR="007A118E">
              <w:rPr>
                <w:sz w:val="24"/>
                <w:szCs w:val="24"/>
              </w:rPr>
              <w:t xml:space="preserve"> </w:t>
            </w:r>
            <w:r w:rsidRPr="00BB71C2">
              <w:rPr>
                <w:sz w:val="24"/>
                <w:szCs w:val="24"/>
              </w:rPr>
              <w:t xml:space="preserve"> </w:t>
            </w:r>
          </w:p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6A09F9" w:rsidRPr="008A58CD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 w:rsidRPr="008A58CD">
              <w:rPr>
                <w:sz w:val="24"/>
              </w:rPr>
              <w:t>20.08.2022-15.10.2022</w:t>
            </w:r>
          </w:p>
        </w:tc>
        <w:tc>
          <w:tcPr>
            <w:tcW w:w="1842" w:type="dxa"/>
            <w:shd w:val="clear" w:color="auto" w:fill="auto"/>
          </w:tcPr>
          <w:p w:rsidR="006A09F9" w:rsidRPr="008A58CD" w:rsidRDefault="007A118E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Волкова Н.В.</w:t>
            </w:r>
          </w:p>
        </w:tc>
      </w:tr>
      <w:tr w:rsidR="006A09F9" w:rsidRPr="009F4FEF" w:rsidTr="00F859CC">
        <w:tc>
          <w:tcPr>
            <w:tcW w:w="567" w:type="dxa"/>
          </w:tcPr>
          <w:p w:rsidR="006A09F9" w:rsidRPr="009F4FEF" w:rsidRDefault="007A118E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387" w:type="dxa"/>
          </w:tcPr>
          <w:p w:rsidR="006A09F9" w:rsidRPr="008A58CD" w:rsidRDefault="006A09F9" w:rsidP="007A118E">
            <w:pPr>
              <w:rPr>
                <w:sz w:val="24"/>
                <w:szCs w:val="24"/>
              </w:rPr>
            </w:pPr>
            <w:r w:rsidRPr="008A58CD">
              <w:rPr>
                <w:sz w:val="24"/>
                <w:szCs w:val="24"/>
              </w:rPr>
              <w:t xml:space="preserve">Районный </w:t>
            </w:r>
            <w:r w:rsidRPr="008A58CD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8A58CD">
              <w:rPr>
                <w:bCs/>
                <w:color w:val="333333"/>
                <w:sz w:val="24"/>
                <w:szCs w:val="24"/>
                <w:shd w:val="clear" w:color="auto" w:fill="FFFFFF"/>
              </w:rPr>
              <w:t>workshop</w:t>
            </w:r>
            <w:proofErr w:type="spellEnd"/>
            <w:r w:rsidRPr="008A58CD">
              <w:rPr>
                <w:sz w:val="24"/>
                <w:szCs w:val="24"/>
              </w:rPr>
              <w:t xml:space="preserve"> юных журналистов</w:t>
            </w:r>
            <w:r w:rsidR="007A118E">
              <w:rPr>
                <w:sz w:val="24"/>
                <w:szCs w:val="24"/>
              </w:rPr>
              <w:t xml:space="preserve"> – основы журналистики (11-17 лет)</w:t>
            </w:r>
          </w:p>
        </w:tc>
        <w:tc>
          <w:tcPr>
            <w:tcW w:w="1701" w:type="dxa"/>
          </w:tcPr>
          <w:p w:rsidR="006A09F9" w:rsidRPr="008A58CD" w:rsidRDefault="007A118E" w:rsidP="00BC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2</w:t>
            </w:r>
            <w:r w:rsidR="006A09F9" w:rsidRPr="008A58CD">
              <w:rPr>
                <w:sz w:val="24"/>
                <w:szCs w:val="24"/>
              </w:rPr>
              <w:t>-03.06.2022</w:t>
            </w:r>
          </w:p>
        </w:tc>
        <w:tc>
          <w:tcPr>
            <w:tcW w:w="1842" w:type="dxa"/>
          </w:tcPr>
          <w:p w:rsidR="006A09F9" w:rsidRPr="008A58CD" w:rsidRDefault="007A118E" w:rsidP="00BC7A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ченко Е.Н.</w:t>
            </w:r>
          </w:p>
        </w:tc>
      </w:tr>
      <w:tr w:rsidR="00053C69" w:rsidRPr="009F4FEF" w:rsidTr="00F859CC">
        <w:tc>
          <w:tcPr>
            <w:tcW w:w="9497" w:type="dxa"/>
            <w:gridSpan w:val="4"/>
          </w:tcPr>
          <w:p w:rsidR="00053C69" w:rsidRPr="00053C69" w:rsidRDefault="00053C69" w:rsidP="00053C69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053C69">
              <w:rPr>
                <w:b/>
                <w:sz w:val="24"/>
                <w:szCs w:val="24"/>
              </w:rPr>
              <w:t>Массовые мероприятия</w:t>
            </w:r>
            <w:r w:rsidR="00EA352F">
              <w:rPr>
                <w:b/>
                <w:sz w:val="24"/>
                <w:szCs w:val="24"/>
              </w:rPr>
              <w:t xml:space="preserve"> </w:t>
            </w:r>
            <w:r w:rsidR="007A118E">
              <w:rPr>
                <w:b/>
                <w:sz w:val="24"/>
                <w:szCs w:val="24"/>
              </w:rPr>
              <w:t xml:space="preserve">в </w:t>
            </w:r>
            <w:r w:rsidR="007A118E" w:rsidRPr="00EA352F">
              <w:rPr>
                <w:b/>
                <w:sz w:val="24"/>
                <w:szCs w:val="24"/>
              </w:rPr>
              <w:t>парке</w:t>
            </w:r>
            <w:r w:rsidR="008A58CD" w:rsidRPr="00EA352F">
              <w:rPr>
                <w:b/>
                <w:sz w:val="24"/>
              </w:rPr>
              <w:t xml:space="preserve"> им. В. </w:t>
            </w:r>
            <w:proofErr w:type="spellStart"/>
            <w:r w:rsidR="008A58CD" w:rsidRPr="00EA352F">
              <w:rPr>
                <w:b/>
                <w:sz w:val="24"/>
              </w:rPr>
              <w:t>Черевичкина</w:t>
            </w:r>
            <w:proofErr w:type="spellEnd"/>
          </w:p>
        </w:tc>
      </w:tr>
      <w:tr w:rsidR="006A09F9" w:rsidRPr="009F4FEF" w:rsidTr="00F859CC">
        <w:tc>
          <w:tcPr>
            <w:tcW w:w="567" w:type="dxa"/>
          </w:tcPr>
          <w:p w:rsidR="006A09F9" w:rsidRDefault="007A118E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387" w:type="dxa"/>
          </w:tcPr>
          <w:p w:rsidR="006A09F9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Районный праздник «Радуга детства»,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 Дню защиты детей</w:t>
            </w:r>
          </w:p>
        </w:tc>
        <w:tc>
          <w:tcPr>
            <w:tcW w:w="1701" w:type="dxa"/>
          </w:tcPr>
          <w:p w:rsidR="006A09F9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01.06.2022</w:t>
            </w:r>
          </w:p>
        </w:tc>
        <w:tc>
          <w:tcPr>
            <w:tcW w:w="1842" w:type="dxa"/>
          </w:tcPr>
          <w:p w:rsidR="006A09F9" w:rsidRDefault="006A09F9" w:rsidP="00BC7A98">
            <w:pPr>
              <w:pStyle w:val="a3"/>
              <w:spacing w:line="300" w:lineRule="exact"/>
              <w:ind w:right="-1" w:firstLine="0"/>
              <w:jc w:val="left"/>
              <w:rPr>
                <w:sz w:val="24"/>
              </w:rPr>
            </w:pPr>
            <w:r>
              <w:rPr>
                <w:sz w:val="24"/>
              </w:rPr>
              <w:t>Алтухова О.Е.</w:t>
            </w:r>
          </w:p>
        </w:tc>
      </w:tr>
      <w:tr w:rsidR="006A09F9" w:rsidRPr="009F4FEF" w:rsidTr="00F859CC">
        <w:tc>
          <w:tcPr>
            <w:tcW w:w="567" w:type="dxa"/>
          </w:tcPr>
          <w:p w:rsidR="006A09F9" w:rsidRDefault="007A118E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387" w:type="dxa"/>
          </w:tcPr>
          <w:p w:rsidR="006A09F9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нцертная программа «Люблю тебя, моя Россия!», </w:t>
            </w:r>
            <w:proofErr w:type="spellStart"/>
            <w:r>
              <w:rPr>
                <w:sz w:val="24"/>
              </w:rPr>
              <w:t>посв</w:t>
            </w:r>
            <w:proofErr w:type="spellEnd"/>
            <w:r>
              <w:rPr>
                <w:sz w:val="24"/>
              </w:rPr>
              <w:t>. Дню России</w:t>
            </w:r>
          </w:p>
        </w:tc>
        <w:tc>
          <w:tcPr>
            <w:tcW w:w="1701" w:type="dxa"/>
          </w:tcPr>
          <w:p w:rsidR="006A09F9" w:rsidRDefault="006A09F9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2.06.2022</w:t>
            </w:r>
          </w:p>
        </w:tc>
        <w:tc>
          <w:tcPr>
            <w:tcW w:w="1842" w:type="dxa"/>
          </w:tcPr>
          <w:p w:rsidR="006A09F9" w:rsidRDefault="006A09F9" w:rsidP="00616581">
            <w:pPr>
              <w:pStyle w:val="a3"/>
              <w:spacing w:line="300" w:lineRule="exact"/>
              <w:ind w:right="-1" w:firstLine="0"/>
              <w:jc w:val="left"/>
              <w:rPr>
                <w:sz w:val="24"/>
              </w:rPr>
            </w:pPr>
            <w:r>
              <w:rPr>
                <w:sz w:val="24"/>
              </w:rPr>
              <w:t>Алтухова О.Е.</w:t>
            </w:r>
          </w:p>
        </w:tc>
      </w:tr>
      <w:tr w:rsidR="00053C69" w:rsidRPr="009F4FEF" w:rsidTr="00F859CC">
        <w:tc>
          <w:tcPr>
            <w:tcW w:w="9497" w:type="dxa"/>
            <w:gridSpan w:val="4"/>
          </w:tcPr>
          <w:p w:rsidR="00B62A28" w:rsidRDefault="00B62A28" w:rsidP="00053C69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краткосрочных</w:t>
            </w:r>
            <w:r w:rsidR="003303D9">
              <w:rPr>
                <w:b/>
                <w:sz w:val="24"/>
              </w:rPr>
              <w:t xml:space="preserve"> </w:t>
            </w:r>
            <w:r w:rsidR="00B4730D">
              <w:rPr>
                <w:b/>
                <w:sz w:val="24"/>
              </w:rPr>
              <w:t>программ</w:t>
            </w:r>
            <w:r w:rsidR="001F2640">
              <w:rPr>
                <w:b/>
                <w:sz w:val="24"/>
              </w:rPr>
              <w:t xml:space="preserve"> н</w:t>
            </w:r>
            <w:r w:rsidR="001F2640" w:rsidRPr="008A58CD">
              <w:rPr>
                <w:b/>
                <w:sz w:val="24"/>
              </w:rPr>
              <w:t xml:space="preserve">а базе ЦВР «Досуг», </w:t>
            </w:r>
          </w:p>
          <w:p w:rsidR="00053C69" w:rsidRPr="00053C69" w:rsidRDefault="001F2640" w:rsidP="00053C69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 w:rsidRPr="008A58CD">
              <w:rPr>
                <w:b/>
                <w:sz w:val="24"/>
              </w:rPr>
              <w:t>ул. 1-я Майская, 34</w:t>
            </w:r>
          </w:p>
        </w:tc>
      </w:tr>
      <w:tr w:rsidR="00F859CC" w:rsidRPr="003303D9" w:rsidTr="00E2389E">
        <w:tc>
          <w:tcPr>
            <w:tcW w:w="5954" w:type="dxa"/>
            <w:gridSpan w:val="2"/>
          </w:tcPr>
          <w:p w:rsidR="00F859CC" w:rsidRPr="003303D9" w:rsidRDefault="00F859CC" w:rsidP="00F85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ы</w:t>
            </w:r>
          </w:p>
          <w:p w:rsidR="00F859CC" w:rsidRPr="003303D9" w:rsidRDefault="00F859CC" w:rsidP="00F85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859CC" w:rsidRPr="003303D9" w:rsidRDefault="00F859CC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и проведения</w:t>
            </w:r>
          </w:p>
        </w:tc>
        <w:tc>
          <w:tcPr>
            <w:tcW w:w="1842" w:type="dxa"/>
            <w:shd w:val="clear" w:color="000000" w:fill="FFFFFF"/>
          </w:tcPr>
          <w:p w:rsidR="00F859CC" w:rsidRPr="003303D9" w:rsidRDefault="00F859CC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едагогов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2F2864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 xml:space="preserve">"Цирк в шкатулке"- цирковое искусство </w:t>
            </w:r>
            <w:r>
              <w:rPr>
                <w:sz w:val="24"/>
                <w:szCs w:val="24"/>
              </w:rPr>
              <w:t>(7-15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МБУ ДО ЦВР «Досуг»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зьмина Е.А., </w:t>
            </w:r>
            <w:proofErr w:type="spellStart"/>
            <w:r>
              <w:rPr>
                <w:sz w:val="24"/>
                <w:szCs w:val="24"/>
              </w:rPr>
              <w:t>Шугаева</w:t>
            </w:r>
            <w:proofErr w:type="spellEnd"/>
            <w:r>
              <w:rPr>
                <w:sz w:val="24"/>
                <w:szCs w:val="24"/>
              </w:rPr>
              <w:t xml:space="preserve"> А.А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Вундеркинд"- эстетическое развитие</w:t>
            </w:r>
            <w:r>
              <w:rPr>
                <w:sz w:val="24"/>
                <w:szCs w:val="24"/>
              </w:rPr>
              <w:t xml:space="preserve"> (7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Щаева Н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Летняя фиеста"- хореография</w:t>
            </w:r>
            <w:r>
              <w:rPr>
                <w:sz w:val="24"/>
                <w:szCs w:val="24"/>
              </w:rPr>
              <w:t xml:space="preserve">  (7-10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льникова М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Теремок фантазий"-народный вокал</w:t>
            </w:r>
            <w:r>
              <w:rPr>
                <w:sz w:val="24"/>
                <w:szCs w:val="24"/>
              </w:rPr>
              <w:t xml:space="preserve"> (7-14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ельчихина</w:t>
            </w:r>
            <w:proofErr w:type="spellEnd"/>
            <w:r>
              <w:rPr>
                <w:sz w:val="24"/>
                <w:szCs w:val="24"/>
              </w:rPr>
              <w:t xml:space="preserve"> Е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6A09F9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Я и моя семья "- эстетическое развитие</w:t>
            </w:r>
            <w:r>
              <w:rPr>
                <w:sz w:val="24"/>
                <w:szCs w:val="24"/>
              </w:rPr>
              <w:t xml:space="preserve"> (6 -7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30.06.2022</w:t>
            </w:r>
          </w:p>
        </w:tc>
        <w:tc>
          <w:tcPr>
            <w:tcW w:w="1842" w:type="dxa"/>
            <w:shd w:val="clear" w:color="000000" w:fill="FFFFFF"/>
          </w:tcPr>
          <w:p w:rsidR="006A09F9" w:rsidRDefault="006A09F9" w:rsidP="00BC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ырева</w:t>
            </w:r>
            <w:proofErr w:type="spellEnd"/>
            <w:r>
              <w:rPr>
                <w:sz w:val="24"/>
                <w:szCs w:val="24"/>
              </w:rPr>
              <w:t xml:space="preserve"> Н.А.,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еева Н.Ю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6A09F9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По тропинкам сказок"- эстетическо-прикладное</w:t>
            </w:r>
            <w:r>
              <w:rPr>
                <w:sz w:val="24"/>
                <w:szCs w:val="24"/>
              </w:rPr>
              <w:t xml:space="preserve"> (6-7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баджан</w:t>
            </w:r>
            <w:proofErr w:type="spellEnd"/>
            <w:r>
              <w:rPr>
                <w:sz w:val="24"/>
                <w:szCs w:val="24"/>
              </w:rPr>
              <w:t xml:space="preserve"> Л.А., </w:t>
            </w:r>
            <w:proofErr w:type="spellStart"/>
            <w:r>
              <w:rPr>
                <w:sz w:val="24"/>
                <w:szCs w:val="24"/>
              </w:rPr>
              <w:t>Крупц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Мир детства"-прикладное творчество</w:t>
            </w:r>
            <w:r>
              <w:rPr>
                <w:sz w:val="24"/>
                <w:szCs w:val="24"/>
              </w:rPr>
              <w:t xml:space="preserve"> (7-11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рупцова</w:t>
            </w:r>
            <w:proofErr w:type="spellEnd"/>
            <w:r>
              <w:rPr>
                <w:sz w:val="24"/>
                <w:szCs w:val="24"/>
              </w:rPr>
              <w:t xml:space="preserve"> Л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Радужный мир"- ИЗО-студия</w:t>
            </w:r>
            <w:r>
              <w:rPr>
                <w:sz w:val="24"/>
                <w:szCs w:val="24"/>
              </w:rPr>
              <w:t xml:space="preserve"> (7-11 лет)</w:t>
            </w:r>
          </w:p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2.06.2022-01.07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пченко И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F859CC" w:rsidP="00BC7A98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822FE2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Сказочная грамота "-</w:t>
            </w:r>
            <w:r>
              <w:rPr>
                <w:sz w:val="24"/>
                <w:szCs w:val="24"/>
              </w:rPr>
              <w:t xml:space="preserve"> эстетическое развитие (6-7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C7A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тафинская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822FE2" w:rsidP="00B34A86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B34A86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 xml:space="preserve"> «</w:t>
            </w:r>
            <w:proofErr w:type="spellStart"/>
            <w:r w:rsidRPr="003303D9">
              <w:rPr>
                <w:sz w:val="24"/>
                <w:szCs w:val="24"/>
              </w:rPr>
              <w:t>Авиамоделирование</w:t>
            </w:r>
            <w:proofErr w:type="spellEnd"/>
            <w:r w:rsidRPr="003303D9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8-12 лет)</w:t>
            </w:r>
          </w:p>
          <w:p w:rsidR="006A09F9" w:rsidRPr="003303D9" w:rsidRDefault="006A09F9" w:rsidP="00B34A8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871514" w:rsidP="00B3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6.2022-30.06</w:t>
            </w:r>
            <w:r w:rsidR="006A09F9" w:rsidRPr="003303D9">
              <w:rPr>
                <w:sz w:val="24"/>
                <w:szCs w:val="24"/>
              </w:rPr>
              <w:t>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B34A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тамов О.Ш.</w:t>
            </w:r>
          </w:p>
        </w:tc>
      </w:tr>
      <w:tr w:rsidR="0092594E" w:rsidRPr="003303D9" w:rsidTr="00F859CC">
        <w:trPr>
          <w:trHeight w:val="573"/>
        </w:trPr>
        <w:tc>
          <w:tcPr>
            <w:tcW w:w="9497" w:type="dxa"/>
            <w:gridSpan w:val="4"/>
          </w:tcPr>
          <w:p w:rsidR="0092594E" w:rsidRDefault="0092594E" w:rsidP="0092594E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краткосрочных программ на базе корпуса</w:t>
            </w:r>
            <w:r w:rsidRPr="008A58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Мужество</w:t>
            </w:r>
            <w:r w:rsidRPr="008A58CD">
              <w:rPr>
                <w:b/>
                <w:sz w:val="24"/>
              </w:rPr>
              <w:t xml:space="preserve">», </w:t>
            </w:r>
          </w:p>
          <w:p w:rsidR="0092594E" w:rsidRDefault="0092594E" w:rsidP="0092594E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 40-летия Победы, 73/10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822FE2" w:rsidP="003303D9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3303D9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Волшебный мир танца"-хореография</w:t>
            </w:r>
            <w:r>
              <w:rPr>
                <w:sz w:val="24"/>
                <w:szCs w:val="24"/>
              </w:rPr>
              <w:t xml:space="preserve"> (7-10 лет)</w:t>
            </w:r>
          </w:p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 xml:space="preserve"> 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хова С.В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822FE2" w:rsidP="003303D9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6A09F9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"Здоровье и лето"- футбол</w:t>
            </w:r>
            <w:r>
              <w:rPr>
                <w:sz w:val="24"/>
                <w:szCs w:val="24"/>
              </w:rPr>
              <w:t xml:space="preserve"> (7-15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 xml:space="preserve"> 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шихмина</w:t>
            </w:r>
            <w:proofErr w:type="spellEnd"/>
            <w:r>
              <w:rPr>
                <w:sz w:val="24"/>
                <w:szCs w:val="24"/>
              </w:rPr>
              <w:t xml:space="preserve"> С.А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822FE2" w:rsidP="003303D9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3303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с английским» - английский язык (8-10 лет)</w:t>
            </w:r>
          </w:p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330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-30.06.2022</w:t>
            </w:r>
          </w:p>
        </w:tc>
        <w:tc>
          <w:tcPr>
            <w:tcW w:w="1842" w:type="dxa"/>
            <w:shd w:val="clear" w:color="000000" w:fill="FFFFFF"/>
          </w:tcPr>
          <w:p w:rsidR="006A09F9" w:rsidRDefault="006A09F9" w:rsidP="003303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арова Т.А.</w:t>
            </w:r>
          </w:p>
        </w:tc>
      </w:tr>
      <w:tr w:rsidR="006A09F9" w:rsidRPr="003303D9" w:rsidTr="00F859CC">
        <w:tc>
          <w:tcPr>
            <w:tcW w:w="567" w:type="dxa"/>
          </w:tcPr>
          <w:p w:rsidR="006A09F9" w:rsidRPr="003303D9" w:rsidRDefault="00822FE2" w:rsidP="00ED1C55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6A09F9" w:rsidRPr="003303D9" w:rsidRDefault="006A09F9" w:rsidP="00ED1C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Мир творчества</w:t>
            </w:r>
            <w:r w:rsidRPr="003303D9">
              <w:rPr>
                <w:sz w:val="24"/>
                <w:szCs w:val="24"/>
              </w:rPr>
              <w:t>"- прикладное творчество</w:t>
            </w:r>
            <w:r>
              <w:rPr>
                <w:sz w:val="24"/>
                <w:szCs w:val="24"/>
              </w:rPr>
              <w:t xml:space="preserve"> (7-11 лет)</w:t>
            </w:r>
          </w:p>
          <w:p w:rsidR="006A09F9" w:rsidRPr="003303D9" w:rsidRDefault="006A09F9" w:rsidP="00ED1C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6A09F9" w:rsidRPr="003303D9" w:rsidRDefault="006A09F9" w:rsidP="00ED1C55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0-20.06.2022</w:t>
            </w:r>
          </w:p>
        </w:tc>
        <w:tc>
          <w:tcPr>
            <w:tcW w:w="1842" w:type="dxa"/>
            <w:shd w:val="clear" w:color="000000" w:fill="FFFFFF"/>
          </w:tcPr>
          <w:p w:rsidR="006A09F9" w:rsidRPr="003303D9" w:rsidRDefault="006A09F9" w:rsidP="00ED1C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уравлева Н.А.</w:t>
            </w:r>
          </w:p>
        </w:tc>
      </w:tr>
      <w:tr w:rsidR="00F60F90" w:rsidRPr="003303D9" w:rsidTr="00F859CC">
        <w:tc>
          <w:tcPr>
            <w:tcW w:w="567" w:type="dxa"/>
          </w:tcPr>
          <w:p w:rsidR="00F60F90" w:rsidRDefault="00822FE2" w:rsidP="00F60F90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F60F90" w:rsidRPr="0092594E" w:rsidRDefault="00F60F90" w:rsidP="00F60F90">
            <w:pPr>
              <w:rPr>
                <w:sz w:val="24"/>
                <w:szCs w:val="24"/>
              </w:rPr>
            </w:pPr>
            <w:r w:rsidRPr="0092594E">
              <w:rPr>
                <w:sz w:val="24"/>
                <w:szCs w:val="24"/>
              </w:rPr>
              <w:t>"Летние странички"- эстетическое развитие  (7-8 лет)</w:t>
            </w:r>
          </w:p>
          <w:p w:rsidR="00F60F90" w:rsidRPr="0092594E" w:rsidRDefault="00F60F90" w:rsidP="00F60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60F90" w:rsidRPr="0092594E" w:rsidRDefault="00F60F90" w:rsidP="00F60F90">
            <w:pPr>
              <w:jc w:val="center"/>
              <w:rPr>
                <w:sz w:val="24"/>
                <w:szCs w:val="24"/>
              </w:rPr>
            </w:pPr>
            <w:r w:rsidRPr="0092594E">
              <w:rPr>
                <w:sz w:val="24"/>
                <w:szCs w:val="24"/>
              </w:rPr>
              <w:t>01.08.2022-30.08.2022</w:t>
            </w:r>
          </w:p>
        </w:tc>
        <w:tc>
          <w:tcPr>
            <w:tcW w:w="1842" w:type="dxa"/>
            <w:shd w:val="clear" w:color="000000" w:fill="FFFFFF"/>
          </w:tcPr>
          <w:p w:rsidR="00F60F90" w:rsidRPr="0092594E" w:rsidRDefault="00F60F90" w:rsidP="00F60F90">
            <w:pPr>
              <w:jc w:val="center"/>
              <w:rPr>
                <w:sz w:val="24"/>
                <w:szCs w:val="24"/>
              </w:rPr>
            </w:pPr>
            <w:r w:rsidRPr="0092594E">
              <w:rPr>
                <w:sz w:val="24"/>
                <w:szCs w:val="24"/>
              </w:rPr>
              <w:t>Ильина В.А.</w:t>
            </w:r>
          </w:p>
        </w:tc>
      </w:tr>
      <w:tr w:rsidR="00F60F90" w:rsidRPr="003303D9" w:rsidTr="00F859CC">
        <w:tc>
          <w:tcPr>
            <w:tcW w:w="9497" w:type="dxa"/>
            <w:gridSpan w:val="4"/>
          </w:tcPr>
          <w:p w:rsidR="00F60F90" w:rsidRDefault="00F60F90" w:rsidP="00F60F90">
            <w:pPr>
              <w:pStyle w:val="a3"/>
              <w:spacing w:line="300" w:lineRule="exact"/>
              <w:ind w:right="-1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еализация краткосрочных программ на базе корпуса</w:t>
            </w:r>
            <w:r w:rsidRPr="008A58C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«Заря</w:t>
            </w:r>
            <w:r w:rsidRPr="008A58CD">
              <w:rPr>
                <w:b/>
                <w:sz w:val="24"/>
              </w:rPr>
              <w:t xml:space="preserve">», </w:t>
            </w:r>
          </w:p>
          <w:p w:rsidR="00F60F90" w:rsidRDefault="00F60F90" w:rsidP="00F60F9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. 40-летия Победы, 95/1</w:t>
            </w:r>
          </w:p>
        </w:tc>
      </w:tr>
      <w:tr w:rsidR="00F60F90" w:rsidRPr="002F2864" w:rsidTr="00F859CC">
        <w:tc>
          <w:tcPr>
            <w:tcW w:w="567" w:type="dxa"/>
          </w:tcPr>
          <w:p w:rsidR="00F60F90" w:rsidRPr="003303D9" w:rsidRDefault="00822FE2" w:rsidP="00F60F90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Счастливое  детство</w:t>
            </w:r>
            <w:r w:rsidRPr="003303D9">
              <w:rPr>
                <w:sz w:val="24"/>
                <w:szCs w:val="24"/>
              </w:rPr>
              <w:t>"- прикладное творчество</w:t>
            </w:r>
            <w:r>
              <w:rPr>
                <w:sz w:val="24"/>
                <w:szCs w:val="24"/>
              </w:rPr>
              <w:t xml:space="preserve"> (7-12 лет)</w:t>
            </w:r>
          </w:p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30.07.2022</w:t>
            </w:r>
          </w:p>
        </w:tc>
        <w:tc>
          <w:tcPr>
            <w:tcW w:w="1842" w:type="dxa"/>
            <w:shd w:val="clear" w:color="000000" w:fill="FFFFFF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ущенко</w:t>
            </w:r>
            <w:proofErr w:type="spellEnd"/>
            <w:r>
              <w:rPr>
                <w:sz w:val="24"/>
                <w:szCs w:val="24"/>
              </w:rPr>
              <w:t xml:space="preserve"> А.Ю.</w:t>
            </w:r>
          </w:p>
        </w:tc>
      </w:tr>
      <w:tr w:rsidR="00F60F90" w:rsidRPr="002F2864" w:rsidTr="00F859CC">
        <w:tc>
          <w:tcPr>
            <w:tcW w:w="567" w:type="dxa"/>
          </w:tcPr>
          <w:p w:rsidR="00F60F90" w:rsidRPr="003303D9" w:rsidRDefault="00822FE2" w:rsidP="00F60F90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Изо - студия "Чудесный мир в красках"</w:t>
            </w:r>
            <w:r>
              <w:rPr>
                <w:sz w:val="24"/>
                <w:szCs w:val="24"/>
              </w:rPr>
              <w:t xml:space="preserve"> (7-12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01.07.2022</w:t>
            </w:r>
          </w:p>
        </w:tc>
        <w:tc>
          <w:tcPr>
            <w:tcW w:w="1842" w:type="dxa"/>
            <w:shd w:val="clear" w:color="000000" w:fill="FFFFFF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вознюк</w:t>
            </w:r>
            <w:proofErr w:type="spellEnd"/>
            <w:r>
              <w:rPr>
                <w:sz w:val="24"/>
                <w:szCs w:val="24"/>
              </w:rPr>
              <w:t xml:space="preserve"> О.А.</w:t>
            </w:r>
          </w:p>
        </w:tc>
      </w:tr>
      <w:tr w:rsidR="00F60F90" w:rsidRPr="002F2864" w:rsidTr="00F859CC">
        <w:tc>
          <w:tcPr>
            <w:tcW w:w="567" w:type="dxa"/>
          </w:tcPr>
          <w:p w:rsidR="00F60F90" w:rsidRPr="003303D9" w:rsidRDefault="00822FE2" w:rsidP="00F60F90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5387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Лето красное» - эстетическое развитие (6-7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2-01.07.2022</w:t>
            </w:r>
          </w:p>
        </w:tc>
        <w:tc>
          <w:tcPr>
            <w:tcW w:w="1842" w:type="dxa"/>
            <w:shd w:val="clear" w:color="000000" w:fill="FFFFFF"/>
          </w:tcPr>
          <w:p w:rsidR="00F60F90" w:rsidRDefault="00F60F90" w:rsidP="00F60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ляева И.В.</w:t>
            </w:r>
          </w:p>
        </w:tc>
      </w:tr>
      <w:tr w:rsidR="00F60F90" w:rsidRPr="002F2864" w:rsidTr="00F859CC">
        <w:tc>
          <w:tcPr>
            <w:tcW w:w="567" w:type="dxa"/>
          </w:tcPr>
          <w:p w:rsidR="00F60F90" w:rsidRDefault="00822FE2" w:rsidP="00F60F90">
            <w:pPr>
              <w:pStyle w:val="a3"/>
              <w:spacing w:line="300" w:lineRule="exact"/>
              <w:ind w:right="-1"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  <w:bookmarkStart w:id="0" w:name="_GoBack"/>
            <w:bookmarkEnd w:id="0"/>
          </w:p>
        </w:tc>
        <w:tc>
          <w:tcPr>
            <w:tcW w:w="5387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 xml:space="preserve"> «Лето-2022»</w:t>
            </w:r>
            <w:r>
              <w:rPr>
                <w:sz w:val="24"/>
                <w:szCs w:val="24"/>
              </w:rPr>
              <w:t xml:space="preserve"> - прикладное творчество (7-11 лет)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 w:rsidRPr="003303D9">
              <w:rPr>
                <w:sz w:val="24"/>
                <w:szCs w:val="24"/>
              </w:rPr>
              <w:t>01.06.2022-04.07.2022</w:t>
            </w:r>
          </w:p>
        </w:tc>
        <w:tc>
          <w:tcPr>
            <w:tcW w:w="1842" w:type="dxa"/>
            <w:shd w:val="clear" w:color="000000" w:fill="FFFFFF"/>
          </w:tcPr>
          <w:p w:rsidR="00F60F90" w:rsidRPr="003303D9" w:rsidRDefault="00F60F90" w:rsidP="00F60F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ова Л.П.</w:t>
            </w:r>
          </w:p>
        </w:tc>
      </w:tr>
    </w:tbl>
    <w:p w:rsidR="00A13195" w:rsidRPr="002F2864" w:rsidRDefault="00A13195" w:rsidP="00A13195">
      <w:pPr>
        <w:pStyle w:val="a3"/>
        <w:spacing w:line="300" w:lineRule="exact"/>
        <w:ind w:right="-1" w:firstLine="0"/>
        <w:jc w:val="center"/>
        <w:rPr>
          <w:b/>
          <w:sz w:val="24"/>
        </w:rPr>
      </w:pPr>
    </w:p>
    <w:p w:rsidR="00A13195" w:rsidRPr="002F2864" w:rsidRDefault="00A13195" w:rsidP="00A13195">
      <w:pPr>
        <w:pStyle w:val="a3"/>
        <w:spacing w:line="300" w:lineRule="exact"/>
        <w:ind w:right="-1" w:firstLine="0"/>
        <w:jc w:val="center"/>
        <w:rPr>
          <w:b/>
          <w:sz w:val="24"/>
        </w:rPr>
      </w:pPr>
    </w:p>
    <w:p w:rsidR="00A13195" w:rsidRDefault="00A13195" w:rsidP="00A13195">
      <w:pPr>
        <w:rPr>
          <w:sz w:val="18"/>
          <w:szCs w:val="18"/>
        </w:rPr>
      </w:pPr>
    </w:p>
    <w:p w:rsidR="00A13195" w:rsidRDefault="00A13195" w:rsidP="00A13195">
      <w:pPr>
        <w:rPr>
          <w:sz w:val="18"/>
          <w:szCs w:val="18"/>
        </w:rPr>
      </w:pPr>
    </w:p>
    <w:p w:rsidR="002D5388" w:rsidRDefault="002D5388" w:rsidP="002D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ля участия в</w:t>
      </w:r>
      <w:r w:rsidR="00B429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42984">
        <w:rPr>
          <w:b/>
          <w:sz w:val="28"/>
          <w:szCs w:val="28"/>
        </w:rPr>
        <w:t xml:space="preserve">мероприятиях, </w:t>
      </w:r>
      <w:r>
        <w:rPr>
          <w:b/>
          <w:sz w:val="28"/>
          <w:szCs w:val="28"/>
        </w:rPr>
        <w:t xml:space="preserve">программах и проектах </w:t>
      </w:r>
    </w:p>
    <w:p w:rsidR="002D5388" w:rsidRPr="003B1477" w:rsidRDefault="002D5388" w:rsidP="002D53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обходимо записаться до 01 июня 2022 года по телефонам: 251-96-18, 251-45-18</w:t>
      </w: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Default="00A13195" w:rsidP="0095095F">
      <w:pPr>
        <w:rPr>
          <w:sz w:val="18"/>
          <w:szCs w:val="18"/>
        </w:rPr>
      </w:pPr>
    </w:p>
    <w:p w:rsidR="00A13195" w:rsidRPr="0006039A" w:rsidRDefault="00A13195" w:rsidP="0095095F">
      <w:pPr>
        <w:rPr>
          <w:sz w:val="18"/>
          <w:szCs w:val="18"/>
        </w:rPr>
      </w:pPr>
    </w:p>
    <w:sectPr w:rsidR="00A13195" w:rsidRPr="0006039A" w:rsidSect="00FC5532">
      <w:pgSz w:w="11906" w:h="16838"/>
      <w:pgMar w:top="426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EE6"/>
    <w:rsid w:val="0000682E"/>
    <w:rsid w:val="00013FF9"/>
    <w:rsid w:val="00031B9F"/>
    <w:rsid w:val="00032A4C"/>
    <w:rsid w:val="00036981"/>
    <w:rsid w:val="000376BA"/>
    <w:rsid w:val="000414B5"/>
    <w:rsid w:val="00041921"/>
    <w:rsid w:val="000458DB"/>
    <w:rsid w:val="00050BD2"/>
    <w:rsid w:val="00053C69"/>
    <w:rsid w:val="000565C9"/>
    <w:rsid w:val="0006039A"/>
    <w:rsid w:val="00067865"/>
    <w:rsid w:val="000856F4"/>
    <w:rsid w:val="00087F19"/>
    <w:rsid w:val="000926EB"/>
    <w:rsid w:val="00093F4A"/>
    <w:rsid w:val="000B2DE2"/>
    <w:rsid w:val="000B51CA"/>
    <w:rsid w:val="000C0C1C"/>
    <w:rsid w:val="000C70F4"/>
    <w:rsid w:val="000D0EDD"/>
    <w:rsid w:val="000F334E"/>
    <w:rsid w:val="00101A51"/>
    <w:rsid w:val="00105EEA"/>
    <w:rsid w:val="00135DC0"/>
    <w:rsid w:val="001441CA"/>
    <w:rsid w:val="00146417"/>
    <w:rsid w:val="00157687"/>
    <w:rsid w:val="00160605"/>
    <w:rsid w:val="00165E08"/>
    <w:rsid w:val="0018133F"/>
    <w:rsid w:val="001A7E2C"/>
    <w:rsid w:val="001C284E"/>
    <w:rsid w:val="001C47EF"/>
    <w:rsid w:val="001D437A"/>
    <w:rsid w:val="001D5EE6"/>
    <w:rsid w:val="001E11C9"/>
    <w:rsid w:val="001E1C8E"/>
    <w:rsid w:val="001E5E88"/>
    <w:rsid w:val="001F2640"/>
    <w:rsid w:val="001F3E27"/>
    <w:rsid w:val="001F5EF8"/>
    <w:rsid w:val="00205455"/>
    <w:rsid w:val="00220EC4"/>
    <w:rsid w:val="00221F24"/>
    <w:rsid w:val="00223A85"/>
    <w:rsid w:val="00227C33"/>
    <w:rsid w:val="00242F29"/>
    <w:rsid w:val="00244AE0"/>
    <w:rsid w:val="0025038D"/>
    <w:rsid w:val="002519B3"/>
    <w:rsid w:val="00254670"/>
    <w:rsid w:val="002740E3"/>
    <w:rsid w:val="00275E7E"/>
    <w:rsid w:val="002A049C"/>
    <w:rsid w:val="002A2101"/>
    <w:rsid w:val="002B71C1"/>
    <w:rsid w:val="002C39AE"/>
    <w:rsid w:val="002C478C"/>
    <w:rsid w:val="002C6747"/>
    <w:rsid w:val="002D1C12"/>
    <w:rsid w:val="002D5388"/>
    <w:rsid w:val="002F2864"/>
    <w:rsid w:val="002F3C5A"/>
    <w:rsid w:val="003047B2"/>
    <w:rsid w:val="00307488"/>
    <w:rsid w:val="00310B1C"/>
    <w:rsid w:val="00327050"/>
    <w:rsid w:val="003303D9"/>
    <w:rsid w:val="00334936"/>
    <w:rsid w:val="003363AB"/>
    <w:rsid w:val="003531FB"/>
    <w:rsid w:val="00361C78"/>
    <w:rsid w:val="00361EE9"/>
    <w:rsid w:val="003744AA"/>
    <w:rsid w:val="00382E03"/>
    <w:rsid w:val="003A3235"/>
    <w:rsid w:val="003B1477"/>
    <w:rsid w:val="003B1712"/>
    <w:rsid w:val="003B739D"/>
    <w:rsid w:val="003C45CB"/>
    <w:rsid w:val="003D4222"/>
    <w:rsid w:val="003E0C7C"/>
    <w:rsid w:val="003E478D"/>
    <w:rsid w:val="003E5E89"/>
    <w:rsid w:val="003F7601"/>
    <w:rsid w:val="004135DB"/>
    <w:rsid w:val="0041382A"/>
    <w:rsid w:val="00425EBB"/>
    <w:rsid w:val="00436888"/>
    <w:rsid w:val="0046714A"/>
    <w:rsid w:val="00473362"/>
    <w:rsid w:val="00483B1E"/>
    <w:rsid w:val="00483E8A"/>
    <w:rsid w:val="004B1F06"/>
    <w:rsid w:val="004E2C1C"/>
    <w:rsid w:val="004F4ED3"/>
    <w:rsid w:val="005019F1"/>
    <w:rsid w:val="0050233A"/>
    <w:rsid w:val="00511309"/>
    <w:rsid w:val="00511DE6"/>
    <w:rsid w:val="0051231C"/>
    <w:rsid w:val="00515F9B"/>
    <w:rsid w:val="00530462"/>
    <w:rsid w:val="00535EAE"/>
    <w:rsid w:val="00542F30"/>
    <w:rsid w:val="00544A4B"/>
    <w:rsid w:val="00547928"/>
    <w:rsid w:val="005505A4"/>
    <w:rsid w:val="00556ED3"/>
    <w:rsid w:val="00565AD3"/>
    <w:rsid w:val="00575A49"/>
    <w:rsid w:val="00580B6C"/>
    <w:rsid w:val="00581A7F"/>
    <w:rsid w:val="00587F12"/>
    <w:rsid w:val="005A2D6D"/>
    <w:rsid w:val="005A6C80"/>
    <w:rsid w:val="005A7DB8"/>
    <w:rsid w:val="005B00EB"/>
    <w:rsid w:val="005B6AA6"/>
    <w:rsid w:val="005C13C9"/>
    <w:rsid w:val="005D76FC"/>
    <w:rsid w:val="005E030D"/>
    <w:rsid w:val="005E1E2D"/>
    <w:rsid w:val="005F593C"/>
    <w:rsid w:val="005F6586"/>
    <w:rsid w:val="00601F58"/>
    <w:rsid w:val="00602284"/>
    <w:rsid w:val="00616581"/>
    <w:rsid w:val="00616C9A"/>
    <w:rsid w:val="00630E83"/>
    <w:rsid w:val="00634A3C"/>
    <w:rsid w:val="006432CE"/>
    <w:rsid w:val="00675ED2"/>
    <w:rsid w:val="006A09F9"/>
    <w:rsid w:val="006A6211"/>
    <w:rsid w:val="006B0A43"/>
    <w:rsid w:val="006C0E3A"/>
    <w:rsid w:val="006C121A"/>
    <w:rsid w:val="006E3D3D"/>
    <w:rsid w:val="006E43EA"/>
    <w:rsid w:val="0070151A"/>
    <w:rsid w:val="00712600"/>
    <w:rsid w:val="00712DC5"/>
    <w:rsid w:val="00736DDC"/>
    <w:rsid w:val="00755629"/>
    <w:rsid w:val="00757FD8"/>
    <w:rsid w:val="00767490"/>
    <w:rsid w:val="00777863"/>
    <w:rsid w:val="00782D56"/>
    <w:rsid w:val="007902FD"/>
    <w:rsid w:val="00797A76"/>
    <w:rsid w:val="007A118E"/>
    <w:rsid w:val="007D4D23"/>
    <w:rsid w:val="007E1A87"/>
    <w:rsid w:val="007E7F50"/>
    <w:rsid w:val="007F2046"/>
    <w:rsid w:val="00801925"/>
    <w:rsid w:val="00816F02"/>
    <w:rsid w:val="008226F8"/>
    <w:rsid w:val="00822FE2"/>
    <w:rsid w:val="0085645C"/>
    <w:rsid w:val="00871514"/>
    <w:rsid w:val="00876FB8"/>
    <w:rsid w:val="00880B2A"/>
    <w:rsid w:val="00881A70"/>
    <w:rsid w:val="008A2004"/>
    <w:rsid w:val="008A58CD"/>
    <w:rsid w:val="008B0B79"/>
    <w:rsid w:val="008B19DD"/>
    <w:rsid w:val="008C456A"/>
    <w:rsid w:val="008D26B6"/>
    <w:rsid w:val="008D40F4"/>
    <w:rsid w:val="008E3F1A"/>
    <w:rsid w:val="009004DA"/>
    <w:rsid w:val="0092594E"/>
    <w:rsid w:val="00931B13"/>
    <w:rsid w:val="00932871"/>
    <w:rsid w:val="0095095F"/>
    <w:rsid w:val="00953E81"/>
    <w:rsid w:val="009556AF"/>
    <w:rsid w:val="009557B4"/>
    <w:rsid w:val="00955B59"/>
    <w:rsid w:val="00964014"/>
    <w:rsid w:val="00964ACF"/>
    <w:rsid w:val="009863D4"/>
    <w:rsid w:val="0099183D"/>
    <w:rsid w:val="009A1692"/>
    <w:rsid w:val="009A306F"/>
    <w:rsid w:val="009A46D9"/>
    <w:rsid w:val="009A5034"/>
    <w:rsid w:val="009B41DA"/>
    <w:rsid w:val="009B6AE5"/>
    <w:rsid w:val="009B79AB"/>
    <w:rsid w:val="009D5ECA"/>
    <w:rsid w:val="009D6995"/>
    <w:rsid w:val="009E7D2A"/>
    <w:rsid w:val="009F4FEF"/>
    <w:rsid w:val="00A13195"/>
    <w:rsid w:val="00A146D1"/>
    <w:rsid w:val="00A1546F"/>
    <w:rsid w:val="00A2527A"/>
    <w:rsid w:val="00A27948"/>
    <w:rsid w:val="00A303E5"/>
    <w:rsid w:val="00A3117B"/>
    <w:rsid w:val="00A34D11"/>
    <w:rsid w:val="00A3593E"/>
    <w:rsid w:val="00A46216"/>
    <w:rsid w:val="00A46C81"/>
    <w:rsid w:val="00A54F24"/>
    <w:rsid w:val="00A55613"/>
    <w:rsid w:val="00A62D9D"/>
    <w:rsid w:val="00A65562"/>
    <w:rsid w:val="00A77033"/>
    <w:rsid w:val="00A7770B"/>
    <w:rsid w:val="00A903C8"/>
    <w:rsid w:val="00AA1B92"/>
    <w:rsid w:val="00AA1CA8"/>
    <w:rsid w:val="00AB3141"/>
    <w:rsid w:val="00AC3DF9"/>
    <w:rsid w:val="00B04703"/>
    <w:rsid w:val="00B15397"/>
    <w:rsid w:val="00B26BAA"/>
    <w:rsid w:val="00B32437"/>
    <w:rsid w:val="00B34A86"/>
    <w:rsid w:val="00B41B25"/>
    <w:rsid w:val="00B42984"/>
    <w:rsid w:val="00B4730D"/>
    <w:rsid w:val="00B57B03"/>
    <w:rsid w:val="00B628A8"/>
    <w:rsid w:val="00B62A28"/>
    <w:rsid w:val="00B946AF"/>
    <w:rsid w:val="00BB2602"/>
    <w:rsid w:val="00BB5022"/>
    <w:rsid w:val="00BB71C2"/>
    <w:rsid w:val="00BC1B9F"/>
    <w:rsid w:val="00BC3DA6"/>
    <w:rsid w:val="00BC7A98"/>
    <w:rsid w:val="00BD7B26"/>
    <w:rsid w:val="00BE3D2A"/>
    <w:rsid w:val="00BF34FB"/>
    <w:rsid w:val="00BF583E"/>
    <w:rsid w:val="00C00C51"/>
    <w:rsid w:val="00C13240"/>
    <w:rsid w:val="00C13BBF"/>
    <w:rsid w:val="00C25F2D"/>
    <w:rsid w:val="00C30DEA"/>
    <w:rsid w:val="00C3389B"/>
    <w:rsid w:val="00C36640"/>
    <w:rsid w:val="00C41043"/>
    <w:rsid w:val="00C54AE3"/>
    <w:rsid w:val="00C77B4F"/>
    <w:rsid w:val="00C87B2A"/>
    <w:rsid w:val="00C90E53"/>
    <w:rsid w:val="00C95757"/>
    <w:rsid w:val="00CB06A9"/>
    <w:rsid w:val="00CD0657"/>
    <w:rsid w:val="00CE169A"/>
    <w:rsid w:val="00D168F8"/>
    <w:rsid w:val="00D3492E"/>
    <w:rsid w:val="00D40043"/>
    <w:rsid w:val="00D6127E"/>
    <w:rsid w:val="00D872CE"/>
    <w:rsid w:val="00D972A5"/>
    <w:rsid w:val="00DA091D"/>
    <w:rsid w:val="00DB5436"/>
    <w:rsid w:val="00DC00F8"/>
    <w:rsid w:val="00DD0C86"/>
    <w:rsid w:val="00DE4241"/>
    <w:rsid w:val="00E11850"/>
    <w:rsid w:val="00E1397E"/>
    <w:rsid w:val="00E14103"/>
    <w:rsid w:val="00E27BD3"/>
    <w:rsid w:val="00E5030F"/>
    <w:rsid w:val="00E60CEE"/>
    <w:rsid w:val="00E756D5"/>
    <w:rsid w:val="00E81455"/>
    <w:rsid w:val="00EA220B"/>
    <w:rsid w:val="00EA352F"/>
    <w:rsid w:val="00ED1C55"/>
    <w:rsid w:val="00ED6D03"/>
    <w:rsid w:val="00EE2FBB"/>
    <w:rsid w:val="00EE31D1"/>
    <w:rsid w:val="00EE5686"/>
    <w:rsid w:val="00EF1B93"/>
    <w:rsid w:val="00EF22C5"/>
    <w:rsid w:val="00F1213E"/>
    <w:rsid w:val="00F14FA9"/>
    <w:rsid w:val="00F22DED"/>
    <w:rsid w:val="00F40F48"/>
    <w:rsid w:val="00F43ABA"/>
    <w:rsid w:val="00F46871"/>
    <w:rsid w:val="00F55645"/>
    <w:rsid w:val="00F57100"/>
    <w:rsid w:val="00F6022A"/>
    <w:rsid w:val="00F60F90"/>
    <w:rsid w:val="00F64483"/>
    <w:rsid w:val="00F70A6C"/>
    <w:rsid w:val="00F7402A"/>
    <w:rsid w:val="00F8003D"/>
    <w:rsid w:val="00F832F9"/>
    <w:rsid w:val="00F859CC"/>
    <w:rsid w:val="00F956E5"/>
    <w:rsid w:val="00F960BE"/>
    <w:rsid w:val="00FA03FA"/>
    <w:rsid w:val="00FC4BC4"/>
    <w:rsid w:val="00FC5532"/>
    <w:rsid w:val="00FE34C5"/>
    <w:rsid w:val="00FF157C"/>
    <w:rsid w:val="00FF285D"/>
    <w:rsid w:val="00FF4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06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CB06A9"/>
    <w:pPr>
      <w:ind w:firstLine="708"/>
      <w:jc w:val="both"/>
    </w:pPr>
    <w:rPr>
      <w:sz w:val="28"/>
      <w:szCs w:val="24"/>
    </w:rPr>
  </w:style>
  <w:style w:type="character" w:customStyle="1" w:styleId="a4">
    <w:name w:val="Основной текст с отступом Знак"/>
    <w:basedOn w:val="a0"/>
    <w:link w:val="a3"/>
    <w:rsid w:val="00CB06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832F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832F9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B946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BA41-85C1-42EE-89EE-C9A3B07E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.отделом</dc:creator>
  <cp:keywords/>
  <dc:description/>
  <cp:lastModifiedBy>Наталия</cp:lastModifiedBy>
  <cp:revision>10</cp:revision>
  <cp:lastPrinted>2022-05-18T11:29:00Z</cp:lastPrinted>
  <dcterms:created xsi:type="dcterms:W3CDTF">2022-05-24T13:00:00Z</dcterms:created>
  <dcterms:modified xsi:type="dcterms:W3CDTF">2022-05-24T18:00:00Z</dcterms:modified>
</cp:coreProperties>
</file>